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0B2CD" w14:textId="77777777" w:rsidR="000352A9" w:rsidRPr="00A82456" w:rsidRDefault="000352A9" w:rsidP="000352A9">
      <w:pPr>
        <w:jc w:val="center"/>
        <w:rPr>
          <w:rFonts w:ascii="Cambria" w:hAnsi="Cambria" w:cs="Times New Roman"/>
          <w:b/>
          <w:bCs/>
          <w:color w:val="C45911" w:themeColor="accent2" w:themeShade="BF"/>
          <w:sz w:val="28"/>
          <w:szCs w:val="28"/>
        </w:rPr>
      </w:pPr>
      <w:r w:rsidRPr="00A82456">
        <w:rPr>
          <w:rFonts w:ascii="Cambria" w:hAnsi="Cambria" w:cs="Times New Roman"/>
          <w:b/>
          <w:bCs/>
          <w:color w:val="C45911" w:themeColor="accent2" w:themeShade="BF"/>
          <w:sz w:val="28"/>
          <w:szCs w:val="28"/>
        </w:rPr>
        <w:t>Форум дорожных инициатив</w:t>
      </w:r>
    </w:p>
    <w:p w14:paraId="6668405B" w14:textId="6921C59D" w:rsidR="000352A9" w:rsidRPr="00DC7149" w:rsidRDefault="000352A9" w:rsidP="000352A9">
      <w:pPr>
        <w:spacing w:after="0" w:line="240" w:lineRule="auto"/>
        <w:jc w:val="center"/>
        <w:rPr>
          <w:rFonts w:ascii="Cambria" w:hAnsi="Cambria" w:cs="Times New Roman"/>
          <w:color w:val="29479A"/>
          <w:sz w:val="28"/>
          <w:szCs w:val="28"/>
        </w:rPr>
      </w:pPr>
      <w:r w:rsidRPr="00DC7149">
        <w:rPr>
          <w:rFonts w:ascii="Cambria" w:hAnsi="Cambria" w:cs="Times New Roman"/>
          <w:b/>
          <w:color w:val="29479A"/>
          <w:sz w:val="28"/>
          <w:szCs w:val="28"/>
        </w:rPr>
        <w:t>«Инновационные технологии и интеллектуальные транспортные системы в дорожном строительстве»</w:t>
      </w:r>
      <w:r w:rsidRPr="00DC7149">
        <w:rPr>
          <w:rFonts w:ascii="Cambria" w:hAnsi="Cambria" w:cs="Calibri"/>
          <w:b/>
          <w:bCs/>
          <w:color w:val="333333"/>
          <w:sz w:val="28"/>
          <w:szCs w:val="28"/>
        </w:rPr>
        <w:br/>
      </w:r>
      <w:r>
        <w:rPr>
          <w:rFonts w:ascii="Cambria" w:hAnsi="Cambria" w:cs="Times New Roman"/>
          <w:color w:val="29479A"/>
          <w:sz w:val="28"/>
          <w:szCs w:val="28"/>
        </w:rPr>
        <w:t>2</w:t>
      </w:r>
      <w:r>
        <w:rPr>
          <w:rFonts w:ascii="Cambria" w:hAnsi="Cambria" w:cs="Times New Roman"/>
          <w:color w:val="29479A"/>
          <w:sz w:val="28"/>
          <w:szCs w:val="28"/>
        </w:rPr>
        <w:t>7</w:t>
      </w:r>
      <w:r>
        <w:rPr>
          <w:rFonts w:ascii="Cambria" w:hAnsi="Cambria" w:cs="Times New Roman"/>
          <w:color w:val="29479A"/>
          <w:sz w:val="28"/>
          <w:szCs w:val="28"/>
        </w:rPr>
        <w:t xml:space="preserve"> – </w:t>
      </w:r>
      <w:r>
        <w:rPr>
          <w:rFonts w:ascii="Cambria" w:hAnsi="Cambria" w:cs="Times New Roman"/>
          <w:color w:val="29479A"/>
          <w:sz w:val="28"/>
          <w:szCs w:val="28"/>
        </w:rPr>
        <w:t>29</w:t>
      </w:r>
      <w:r w:rsidRPr="00DC7149">
        <w:rPr>
          <w:rFonts w:ascii="Cambria" w:hAnsi="Cambria" w:cs="Times New Roman"/>
          <w:color w:val="29479A"/>
          <w:sz w:val="28"/>
          <w:szCs w:val="28"/>
        </w:rPr>
        <w:t xml:space="preserve"> </w:t>
      </w:r>
      <w:r>
        <w:rPr>
          <w:rFonts w:ascii="Cambria" w:hAnsi="Cambria" w:cs="Times New Roman"/>
          <w:color w:val="29479A"/>
          <w:sz w:val="28"/>
          <w:szCs w:val="28"/>
        </w:rPr>
        <w:t>мая 202</w:t>
      </w:r>
      <w:r>
        <w:rPr>
          <w:rFonts w:ascii="Cambria" w:hAnsi="Cambria" w:cs="Times New Roman"/>
          <w:color w:val="29479A"/>
          <w:sz w:val="28"/>
          <w:szCs w:val="28"/>
        </w:rPr>
        <w:t>6</w:t>
      </w:r>
      <w:bookmarkStart w:id="0" w:name="_GoBack"/>
      <w:bookmarkEnd w:id="0"/>
      <w:r w:rsidRPr="00DC7149">
        <w:rPr>
          <w:rFonts w:ascii="Cambria" w:hAnsi="Cambria" w:cs="Times New Roman"/>
          <w:color w:val="29479A"/>
          <w:sz w:val="28"/>
          <w:szCs w:val="28"/>
        </w:rPr>
        <w:t xml:space="preserve"> года </w:t>
      </w:r>
      <w:r>
        <w:rPr>
          <w:rFonts w:ascii="Cambria" w:hAnsi="Cambria" w:cs="Times New Roman"/>
          <w:color w:val="29479A"/>
          <w:sz w:val="28"/>
          <w:szCs w:val="28"/>
        </w:rPr>
        <w:t>ФТ «Сириус»</w:t>
      </w:r>
    </w:p>
    <w:p w14:paraId="4879D3C0" w14:textId="77777777" w:rsidR="000352A9" w:rsidRPr="002C1835" w:rsidRDefault="000352A9" w:rsidP="000352A9">
      <w:pPr>
        <w:spacing w:after="0" w:line="240" w:lineRule="auto"/>
        <w:jc w:val="right"/>
        <w:rPr>
          <w:rFonts w:ascii="Cambria" w:hAnsi="Cambria" w:cs="Calibri"/>
          <w:sz w:val="16"/>
          <w:szCs w:val="16"/>
        </w:rPr>
      </w:pPr>
    </w:p>
    <w:p w14:paraId="04BD4DC9" w14:textId="77777777" w:rsidR="000352A9" w:rsidRDefault="000352A9" w:rsidP="000352A9">
      <w:pPr>
        <w:widowControl w:val="0"/>
        <w:autoSpaceDE w:val="0"/>
        <w:autoSpaceDN w:val="0"/>
        <w:adjustRightInd w:val="0"/>
        <w:spacing w:line="238" w:lineRule="auto"/>
        <w:ind w:right="-20"/>
        <w:jc w:val="center"/>
        <w:rPr>
          <w:rFonts w:ascii="Cambria" w:hAnsi="Cambria" w:cs="Cambria"/>
          <w:b/>
          <w:bCs/>
        </w:rPr>
      </w:pPr>
    </w:p>
    <w:p w14:paraId="6D5DD41C" w14:textId="77777777" w:rsidR="000352A9" w:rsidRDefault="000352A9" w:rsidP="000352A9">
      <w:pPr>
        <w:widowControl w:val="0"/>
        <w:autoSpaceDE w:val="0"/>
        <w:autoSpaceDN w:val="0"/>
        <w:adjustRightInd w:val="0"/>
        <w:spacing w:line="238" w:lineRule="auto"/>
        <w:ind w:left="-426" w:right="-20"/>
        <w:jc w:val="center"/>
      </w:pPr>
      <w:r>
        <w:rPr>
          <w:rFonts w:ascii="Cambria" w:hAnsi="Cambria" w:cs="Cambria"/>
          <w:b/>
          <w:bCs/>
        </w:rPr>
        <w:t>ЗАЯ</w:t>
      </w:r>
      <w:r>
        <w:rPr>
          <w:rFonts w:ascii="Cambria" w:hAnsi="Cambria" w:cs="Cambria"/>
          <w:b/>
          <w:bCs/>
          <w:spacing w:val="-1"/>
        </w:rPr>
        <w:t>В</w:t>
      </w:r>
      <w:r>
        <w:rPr>
          <w:rFonts w:ascii="Cambria" w:hAnsi="Cambria" w:cs="Cambria"/>
          <w:b/>
          <w:bCs/>
        </w:rPr>
        <w:t>КА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spacing w:val="-1"/>
        </w:rPr>
        <w:t>Н</w:t>
      </w:r>
      <w:r>
        <w:rPr>
          <w:rFonts w:ascii="Cambria" w:hAnsi="Cambria" w:cs="Cambria"/>
          <w:b/>
          <w:bCs/>
        </w:rPr>
        <w:t>А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У</w:t>
      </w:r>
      <w:r>
        <w:rPr>
          <w:rFonts w:ascii="Cambria" w:hAnsi="Cambria" w:cs="Cambria"/>
          <w:b/>
          <w:bCs/>
          <w:spacing w:val="-2"/>
        </w:rPr>
        <w:t>Ч</w:t>
      </w:r>
      <w:r>
        <w:rPr>
          <w:rFonts w:ascii="Cambria" w:hAnsi="Cambria" w:cs="Cambria"/>
          <w:b/>
          <w:bCs/>
        </w:rPr>
        <w:t>АСТИЕ</w:t>
      </w:r>
      <w:r>
        <w:rPr>
          <w:rFonts w:ascii="Cambria" w:hAnsi="Cambria" w:cs="Cambria"/>
          <w:spacing w:val="-3"/>
        </w:rPr>
        <w:t xml:space="preserve"> </w:t>
      </w:r>
      <w:r>
        <w:rPr>
          <w:rFonts w:ascii="Cambria" w:hAnsi="Cambria" w:cs="Cambria"/>
          <w:b/>
          <w:bCs/>
        </w:rPr>
        <w:t>В</w:t>
      </w:r>
      <w:r>
        <w:rPr>
          <w:rFonts w:ascii="Cambria" w:hAnsi="Cambria" w:cs="Cambria"/>
          <w:spacing w:val="-2"/>
        </w:rPr>
        <w:t xml:space="preserve"> </w:t>
      </w:r>
      <w:r>
        <w:rPr>
          <w:rFonts w:ascii="Cambria" w:hAnsi="Cambria" w:cs="Cambria"/>
          <w:b/>
          <w:bCs/>
        </w:rPr>
        <w:t>ФОРУМЕ</w:t>
      </w:r>
    </w:p>
    <w:p w14:paraId="439F29F0" w14:textId="77777777" w:rsidR="000352A9" w:rsidRDefault="000352A9" w:rsidP="000352A9">
      <w:pPr>
        <w:jc w:val="center"/>
        <w:rPr>
          <w:rFonts w:ascii="Times New Roman" w:hAnsi="Times New Roman" w:cs="Times New Roman"/>
          <w:b/>
          <w:color w:val="29479A"/>
          <w:sz w:val="24"/>
          <w:szCs w:val="24"/>
        </w:rPr>
      </w:pPr>
      <w:r>
        <w:rPr>
          <w:rFonts w:ascii="Cambria" w:hAnsi="Cambria" w:cs="Cambria"/>
          <w:b/>
          <w:bCs/>
          <w:color w:val="385623" w:themeColor="accent6" w:themeShade="80"/>
        </w:rPr>
        <w:t xml:space="preserve">           </w:t>
      </w:r>
      <w:r w:rsidRPr="00E143D8">
        <w:rPr>
          <w:rFonts w:ascii="Times New Roman" w:hAnsi="Times New Roman" w:cs="Times New Roman"/>
          <w:b/>
          <w:color w:val="29479A"/>
          <w:sz w:val="24"/>
          <w:szCs w:val="24"/>
        </w:rPr>
        <w:t xml:space="preserve">(Заявка </w:t>
      </w:r>
      <w:r>
        <w:rPr>
          <w:rFonts w:ascii="Times New Roman" w:hAnsi="Times New Roman" w:cs="Times New Roman"/>
          <w:b/>
          <w:color w:val="29479A"/>
          <w:sz w:val="24"/>
          <w:szCs w:val="24"/>
        </w:rPr>
        <w:t>должна быть</w:t>
      </w:r>
      <w:r w:rsidRPr="00E143D8">
        <w:rPr>
          <w:rFonts w:ascii="Times New Roman" w:hAnsi="Times New Roman" w:cs="Times New Roman"/>
          <w:b/>
          <w:color w:val="29479A"/>
          <w:sz w:val="24"/>
          <w:szCs w:val="24"/>
        </w:rPr>
        <w:t xml:space="preserve"> заполнена в электронном виде)</w:t>
      </w:r>
    </w:p>
    <w:p w14:paraId="4C18A817" w14:textId="77777777" w:rsidR="000352A9" w:rsidRDefault="000352A9" w:rsidP="000352A9">
      <w:pPr>
        <w:spacing w:after="0" w:line="240" w:lineRule="auto"/>
        <w:rPr>
          <w:rFonts w:ascii="Times New Roman" w:hAnsi="Times New Roman" w:cs="Times New Roman"/>
          <w:b/>
          <w:color w:val="29479A"/>
          <w:sz w:val="24"/>
          <w:szCs w:val="24"/>
        </w:rPr>
      </w:pPr>
      <w:r>
        <w:rPr>
          <w:rFonts w:ascii="Times New Roman" w:hAnsi="Times New Roman" w:cs="Times New Roman"/>
          <w:b/>
          <w:color w:val="29479A"/>
          <w:sz w:val="24"/>
          <w:szCs w:val="24"/>
        </w:rPr>
        <w:t>Заявку предоставил:</w:t>
      </w:r>
    </w:p>
    <w:p w14:paraId="68F55444" w14:textId="77777777" w:rsidR="000352A9" w:rsidRPr="00686412" w:rsidRDefault="000352A9" w:rsidP="000352A9">
      <w:pPr>
        <w:spacing w:after="0" w:line="240" w:lineRule="auto"/>
        <w:rPr>
          <w:rFonts w:ascii="Times New Roman" w:hAnsi="Times New Roman" w:cs="Times New Roman"/>
          <w:b/>
          <w:color w:val="29479A"/>
          <w:sz w:val="10"/>
          <w:szCs w:val="10"/>
        </w:rPr>
      </w:pPr>
    </w:p>
    <w:tbl>
      <w:tblPr>
        <w:tblW w:w="9640" w:type="dxa"/>
        <w:tblInd w:w="-142" w:type="dxa"/>
        <w:tblBorders>
          <w:insideH w:val="single" w:sz="2" w:space="0" w:color="2E74B5" w:themeColor="accent1" w:themeShade="BF"/>
          <w:insideV w:val="single" w:sz="2" w:space="0" w:color="2E74B5" w:themeColor="accent1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387"/>
      </w:tblGrid>
      <w:tr w:rsidR="000352A9" w:rsidRPr="00320856" w14:paraId="4D4140C7" w14:textId="77777777" w:rsidTr="00E422C3">
        <w:trPr>
          <w:trHeight w:hRule="exact" w:val="540"/>
        </w:trPr>
        <w:tc>
          <w:tcPr>
            <w:tcW w:w="4253" w:type="dxa"/>
          </w:tcPr>
          <w:p w14:paraId="26AEB3B5" w14:textId="77777777" w:rsidR="000352A9" w:rsidRPr="00BA079B" w:rsidRDefault="000352A9" w:rsidP="00E4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Cambria" w:hAnsi="Cambria" w:cs="Cambria"/>
              </w:rPr>
            </w:pPr>
            <w:r w:rsidRPr="00A81C8E">
              <w:rPr>
                <w:rFonts w:ascii="Cambria" w:hAnsi="Cambria" w:cs="Cambria"/>
              </w:rPr>
              <w:t xml:space="preserve">Название </w:t>
            </w:r>
            <w:r>
              <w:rPr>
                <w:rFonts w:ascii="Cambria" w:hAnsi="Cambria" w:cs="Cambria"/>
              </w:rPr>
              <w:t>организации</w:t>
            </w:r>
            <w:r w:rsidRPr="00A81C8E">
              <w:rPr>
                <w:rFonts w:ascii="Cambria" w:hAnsi="Cambria" w:cs="Cambria"/>
              </w:rPr>
              <w:t xml:space="preserve"> (</w:t>
            </w:r>
            <w:r>
              <w:rPr>
                <w:rFonts w:ascii="Cambria" w:hAnsi="Cambria" w:cs="Cambria"/>
              </w:rPr>
              <w:t>сокращенное</w:t>
            </w:r>
            <w:r w:rsidRPr="00A81C8E">
              <w:rPr>
                <w:rFonts w:ascii="Cambria" w:hAnsi="Cambria" w:cs="Cambria"/>
              </w:rPr>
              <w:t>)</w:t>
            </w:r>
          </w:p>
        </w:tc>
        <w:tc>
          <w:tcPr>
            <w:tcW w:w="5387" w:type="dxa"/>
          </w:tcPr>
          <w:p w14:paraId="1730FC06" w14:textId="77777777" w:rsidR="000352A9" w:rsidRPr="00320856" w:rsidRDefault="000352A9" w:rsidP="00E4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1225"/>
            </w:pPr>
          </w:p>
        </w:tc>
      </w:tr>
      <w:tr w:rsidR="000352A9" w:rsidRPr="00320856" w14:paraId="5E8E25E5" w14:textId="77777777" w:rsidTr="00E422C3">
        <w:trPr>
          <w:trHeight w:hRule="exact" w:val="266"/>
        </w:trPr>
        <w:tc>
          <w:tcPr>
            <w:tcW w:w="4253" w:type="dxa"/>
          </w:tcPr>
          <w:p w14:paraId="5B5F00E3" w14:textId="77777777" w:rsidR="000352A9" w:rsidRDefault="000352A9" w:rsidP="00E4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Cambria" w:hAnsi="Cambria" w:cs="Cambria"/>
              </w:rPr>
            </w:pPr>
            <w:r w:rsidRPr="00320856">
              <w:rPr>
                <w:rFonts w:ascii="Cambria" w:hAnsi="Cambria" w:cs="Cambria"/>
              </w:rPr>
              <w:t>Конт</w:t>
            </w:r>
            <w:r w:rsidRPr="00320856">
              <w:rPr>
                <w:rFonts w:ascii="Cambria" w:hAnsi="Cambria" w:cs="Cambria"/>
                <w:spacing w:val="-1"/>
              </w:rPr>
              <w:t>а</w:t>
            </w:r>
            <w:r w:rsidRPr="00320856">
              <w:rPr>
                <w:rFonts w:ascii="Cambria" w:hAnsi="Cambria" w:cs="Cambria"/>
              </w:rPr>
              <w:t xml:space="preserve">ктное </w:t>
            </w:r>
            <w:r w:rsidRPr="00320856">
              <w:rPr>
                <w:rFonts w:ascii="Cambria" w:hAnsi="Cambria" w:cs="Cambria"/>
                <w:spacing w:val="-1"/>
              </w:rPr>
              <w:t>лиц</w:t>
            </w:r>
            <w:r w:rsidRPr="00320856">
              <w:rPr>
                <w:rFonts w:ascii="Cambria" w:hAnsi="Cambria" w:cs="Cambria"/>
              </w:rPr>
              <w:t>о (</w:t>
            </w:r>
            <w:r w:rsidRPr="00320856">
              <w:rPr>
                <w:rFonts w:ascii="Cambria" w:hAnsi="Cambria" w:cs="Cambria"/>
                <w:spacing w:val="-2"/>
              </w:rPr>
              <w:t>Ф</w:t>
            </w:r>
            <w:r w:rsidRPr="00320856">
              <w:rPr>
                <w:rFonts w:ascii="Cambria" w:hAnsi="Cambria" w:cs="Cambria"/>
              </w:rPr>
              <w:t>ИО)</w:t>
            </w:r>
          </w:p>
          <w:p w14:paraId="66B1E233" w14:textId="77777777" w:rsidR="000352A9" w:rsidRDefault="000352A9" w:rsidP="00E4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Cambria" w:hAnsi="Cambria" w:cs="Cambria"/>
              </w:rPr>
            </w:pPr>
          </w:p>
          <w:p w14:paraId="513FA148" w14:textId="77777777" w:rsidR="000352A9" w:rsidRDefault="000352A9" w:rsidP="00E4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Cambria" w:hAnsi="Cambria" w:cs="Cambria"/>
              </w:rPr>
            </w:pPr>
          </w:p>
          <w:p w14:paraId="111B306F" w14:textId="77777777" w:rsidR="000352A9" w:rsidRPr="00320856" w:rsidRDefault="000352A9" w:rsidP="00E4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</w:pPr>
          </w:p>
          <w:p w14:paraId="5B1DCDAB" w14:textId="77777777" w:rsidR="000352A9" w:rsidRPr="00320856" w:rsidRDefault="000352A9" w:rsidP="00E4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</w:pPr>
          </w:p>
        </w:tc>
        <w:tc>
          <w:tcPr>
            <w:tcW w:w="5387" w:type="dxa"/>
          </w:tcPr>
          <w:p w14:paraId="2167ED91" w14:textId="77777777" w:rsidR="000352A9" w:rsidRDefault="000352A9" w:rsidP="00E4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-20"/>
            </w:pPr>
          </w:p>
          <w:p w14:paraId="2B11A25A" w14:textId="77777777" w:rsidR="000352A9" w:rsidRPr="00320856" w:rsidRDefault="000352A9" w:rsidP="00E4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-20"/>
            </w:pPr>
          </w:p>
        </w:tc>
      </w:tr>
      <w:tr w:rsidR="000352A9" w:rsidRPr="00320856" w14:paraId="7008631F" w14:textId="77777777" w:rsidTr="00E422C3">
        <w:trPr>
          <w:trHeight w:hRule="exact" w:val="268"/>
        </w:trPr>
        <w:tc>
          <w:tcPr>
            <w:tcW w:w="4253" w:type="dxa"/>
          </w:tcPr>
          <w:p w14:paraId="0E509BCF" w14:textId="77777777" w:rsidR="000352A9" w:rsidRDefault="000352A9" w:rsidP="00E4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Cambria" w:hAnsi="Cambria" w:cs="Cambria"/>
              </w:rPr>
            </w:pPr>
            <w:r w:rsidRPr="00320856">
              <w:rPr>
                <w:rFonts w:ascii="Cambria" w:hAnsi="Cambria" w:cs="Cambria"/>
              </w:rPr>
              <w:t>До</w:t>
            </w:r>
            <w:r w:rsidRPr="00320856">
              <w:rPr>
                <w:rFonts w:ascii="Cambria" w:hAnsi="Cambria" w:cs="Cambria"/>
                <w:spacing w:val="-1"/>
              </w:rPr>
              <w:t>л</w:t>
            </w:r>
            <w:r w:rsidRPr="00320856">
              <w:rPr>
                <w:rFonts w:ascii="Cambria" w:hAnsi="Cambria" w:cs="Cambria"/>
              </w:rPr>
              <w:t>жн</w:t>
            </w:r>
            <w:r w:rsidRPr="00320856">
              <w:rPr>
                <w:rFonts w:ascii="Cambria" w:hAnsi="Cambria" w:cs="Cambria"/>
                <w:spacing w:val="-2"/>
              </w:rPr>
              <w:t>о</w:t>
            </w:r>
            <w:r w:rsidRPr="00320856">
              <w:rPr>
                <w:rFonts w:ascii="Cambria" w:hAnsi="Cambria" w:cs="Cambria"/>
              </w:rPr>
              <w:t>сть</w:t>
            </w:r>
          </w:p>
          <w:p w14:paraId="457610F7" w14:textId="77777777" w:rsidR="000352A9" w:rsidRPr="00320856" w:rsidRDefault="000352A9" w:rsidP="00E4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</w:pPr>
          </w:p>
          <w:p w14:paraId="5D75B97B" w14:textId="77777777" w:rsidR="000352A9" w:rsidRPr="00320856" w:rsidRDefault="000352A9" w:rsidP="00E4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</w:pPr>
          </w:p>
        </w:tc>
        <w:tc>
          <w:tcPr>
            <w:tcW w:w="5387" w:type="dxa"/>
          </w:tcPr>
          <w:p w14:paraId="08599727" w14:textId="77777777" w:rsidR="000352A9" w:rsidRPr="00320856" w:rsidRDefault="000352A9" w:rsidP="00E4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-20"/>
            </w:pPr>
          </w:p>
        </w:tc>
      </w:tr>
      <w:tr w:rsidR="000352A9" w:rsidRPr="00320856" w14:paraId="4E5B5DF4" w14:textId="77777777" w:rsidTr="00E422C3">
        <w:trPr>
          <w:trHeight w:hRule="exact" w:val="268"/>
        </w:trPr>
        <w:tc>
          <w:tcPr>
            <w:tcW w:w="4253" w:type="dxa"/>
          </w:tcPr>
          <w:p w14:paraId="0CCF7FB2" w14:textId="77777777" w:rsidR="000352A9" w:rsidRPr="00320856" w:rsidRDefault="000352A9" w:rsidP="00E4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</w:pPr>
            <w:r w:rsidRPr="00320856">
              <w:rPr>
                <w:rFonts w:ascii="Cambria" w:hAnsi="Cambria" w:cs="Cambria"/>
              </w:rPr>
              <w:t>Теле</w:t>
            </w:r>
            <w:r w:rsidRPr="00320856">
              <w:rPr>
                <w:rFonts w:ascii="Cambria" w:hAnsi="Cambria" w:cs="Cambria"/>
                <w:spacing w:val="-2"/>
              </w:rPr>
              <w:t>ф</w:t>
            </w:r>
            <w:r w:rsidRPr="00320856">
              <w:rPr>
                <w:rFonts w:ascii="Cambria" w:hAnsi="Cambria" w:cs="Cambria"/>
              </w:rPr>
              <w:t>он</w:t>
            </w:r>
          </w:p>
          <w:p w14:paraId="0F6284A4" w14:textId="77777777" w:rsidR="000352A9" w:rsidRPr="00320856" w:rsidRDefault="000352A9" w:rsidP="00E4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</w:pPr>
          </w:p>
        </w:tc>
        <w:tc>
          <w:tcPr>
            <w:tcW w:w="5387" w:type="dxa"/>
          </w:tcPr>
          <w:p w14:paraId="51874B2A" w14:textId="77777777" w:rsidR="000352A9" w:rsidRPr="00320856" w:rsidRDefault="000352A9" w:rsidP="00E4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-20"/>
            </w:pPr>
          </w:p>
        </w:tc>
      </w:tr>
      <w:tr w:rsidR="000352A9" w:rsidRPr="00320856" w14:paraId="62530776" w14:textId="77777777" w:rsidTr="00E422C3">
        <w:trPr>
          <w:trHeight w:hRule="exact" w:val="268"/>
        </w:trPr>
        <w:tc>
          <w:tcPr>
            <w:tcW w:w="4253" w:type="dxa"/>
          </w:tcPr>
          <w:p w14:paraId="22302F5C" w14:textId="77777777" w:rsidR="000352A9" w:rsidRPr="00320856" w:rsidRDefault="000352A9" w:rsidP="00E4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Мобильный телефон</w:t>
            </w:r>
          </w:p>
        </w:tc>
        <w:tc>
          <w:tcPr>
            <w:tcW w:w="5387" w:type="dxa"/>
          </w:tcPr>
          <w:p w14:paraId="2D95AE78" w14:textId="77777777" w:rsidR="000352A9" w:rsidRPr="00320856" w:rsidRDefault="000352A9" w:rsidP="00E4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-20"/>
            </w:pPr>
          </w:p>
        </w:tc>
      </w:tr>
      <w:tr w:rsidR="000352A9" w:rsidRPr="00320856" w14:paraId="7DCDB6C2" w14:textId="77777777" w:rsidTr="00E422C3">
        <w:trPr>
          <w:trHeight w:hRule="exact" w:val="266"/>
        </w:trPr>
        <w:tc>
          <w:tcPr>
            <w:tcW w:w="4253" w:type="dxa"/>
          </w:tcPr>
          <w:p w14:paraId="265219DA" w14:textId="77777777" w:rsidR="000352A9" w:rsidRPr="00320856" w:rsidRDefault="000352A9" w:rsidP="00E4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</w:pPr>
            <w:r w:rsidRPr="00320856">
              <w:rPr>
                <w:rFonts w:ascii="Cambria" w:hAnsi="Cambria" w:cs="Cambria"/>
              </w:rPr>
              <w:t>E</w:t>
            </w:r>
            <w:r w:rsidRPr="00320856">
              <w:rPr>
                <w:rFonts w:ascii="Cambria" w:hAnsi="Cambria" w:cs="Cambria"/>
                <w:spacing w:val="-1"/>
              </w:rPr>
              <w:t>-</w:t>
            </w:r>
            <w:r w:rsidRPr="00320856">
              <w:rPr>
                <w:rFonts w:ascii="Cambria" w:hAnsi="Cambria" w:cs="Cambria"/>
              </w:rPr>
              <w:t>ma</w:t>
            </w:r>
            <w:r w:rsidRPr="00320856">
              <w:rPr>
                <w:rFonts w:ascii="Cambria" w:hAnsi="Cambria" w:cs="Cambria"/>
                <w:spacing w:val="1"/>
              </w:rPr>
              <w:t>i</w:t>
            </w:r>
            <w:r w:rsidRPr="00320856">
              <w:rPr>
                <w:rFonts w:ascii="Cambria" w:hAnsi="Cambria" w:cs="Cambria"/>
              </w:rPr>
              <w:t>l</w:t>
            </w:r>
          </w:p>
          <w:p w14:paraId="36B68DD2" w14:textId="77777777" w:rsidR="000352A9" w:rsidRPr="00320856" w:rsidRDefault="000352A9" w:rsidP="00E4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</w:pPr>
          </w:p>
        </w:tc>
        <w:tc>
          <w:tcPr>
            <w:tcW w:w="5387" w:type="dxa"/>
          </w:tcPr>
          <w:p w14:paraId="146B9206" w14:textId="77777777" w:rsidR="000352A9" w:rsidRPr="00320856" w:rsidRDefault="000352A9" w:rsidP="00E4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-20"/>
            </w:pPr>
          </w:p>
        </w:tc>
      </w:tr>
    </w:tbl>
    <w:p w14:paraId="57E934B9" w14:textId="77777777" w:rsidR="000352A9" w:rsidRDefault="000352A9" w:rsidP="000352A9">
      <w:pPr>
        <w:jc w:val="center"/>
        <w:rPr>
          <w:rFonts w:ascii="Cambria" w:hAnsi="Cambria" w:cs="Cambria"/>
          <w:b/>
          <w:bCs/>
        </w:rPr>
      </w:pPr>
    </w:p>
    <w:p w14:paraId="28988DFA" w14:textId="77777777" w:rsidR="000352A9" w:rsidRDefault="000352A9" w:rsidP="000352A9">
      <w:pPr>
        <w:jc w:val="center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 xml:space="preserve">ИНФОРМАЦИЯ ОБ </w:t>
      </w:r>
      <w:r>
        <w:rPr>
          <w:rFonts w:ascii="Cambria" w:hAnsi="Cambria" w:cs="Cambria"/>
          <w:b/>
          <w:bCs/>
          <w:spacing w:val="-2"/>
        </w:rPr>
        <w:t>У</w:t>
      </w:r>
      <w:r>
        <w:rPr>
          <w:rFonts w:ascii="Cambria" w:hAnsi="Cambria" w:cs="Cambria"/>
          <w:b/>
          <w:bCs/>
        </w:rPr>
        <w:t>Ч</w:t>
      </w:r>
      <w:r>
        <w:rPr>
          <w:rFonts w:ascii="Cambria" w:hAnsi="Cambria" w:cs="Cambria"/>
          <w:b/>
          <w:bCs/>
          <w:spacing w:val="-2"/>
        </w:rPr>
        <w:t>А</w:t>
      </w:r>
      <w:r>
        <w:rPr>
          <w:rFonts w:ascii="Cambria" w:hAnsi="Cambria" w:cs="Cambria"/>
          <w:b/>
          <w:bCs/>
        </w:rPr>
        <w:t>СТНИКАХ</w:t>
      </w:r>
      <w:r>
        <w:rPr>
          <w:rFonts w:ascii="Cambria" w:hAnsi="Cambria" w:cs="Cambria"/>
        </w:rPr>
        <w:t xml:space="preserve"> </w:t>
      </w:r>
    </w:p>
    <w:p w14:paraId="7F8B7174" w14:textId="77777777" w:rsidR="000352A9" w:rsidRDefault="000352A9" w:rsidP="000352A9">
      <w:pPr>
        <w:spacing w:after="0" w:line="240" w:lineRule="auto"/>
        <w:jc w:val="center"/>
        <w:rPr>
          <w:rFonts w:ascii="Cambria" w:hAnsi="Cambria" w:cs="Cambria"/>
          <w:b/>
          <w:color w:val="FF0000"/>
          <w:sz w:val="20"/>
          <w:szCs w:val="20"/>
        </w:rPr>
      </w:pPr>
      <w:r>
        <w:rPr>
          <w:rFonts w:ascii="Cambria" w:hAnsi="Cambria" w:cs="Cambria"/>
          <w:b/>
          <w:color w:val="FF0000"/>
          <w:sz w:val="20"/>
          <w:szCs w:val="20"/>
        </w:rPr>
        <w:t xml:space="preserve">(ОБЯЗАТЕЛЬНО: Цветное фото участника  800x800 pixel, формат JPG, </w:t>
      </w:r>
    </w:p>
    <w:p w14:paraId="238C73D7" w14:textId="77777777" w:rsidR="000352A9" w:rsidRDefault="000352A9" w:rsidP="000352A9">
      <w:pPr>
        <w:spacing w:after="0" w:line="240" w:lineRule="auto"/>
        <w:jc w:val="center"/>
        <w:rPr>
          <w:rStyle w:val="ab"/>
          <w:i w:val="0"/>
          <w:iCs w:val="0"/>
        </w:rPr>
      </w:pPr>
      <w:r>
        <w:rPr>
          <w:rFonts w:ascii="Cambria" w:hAnsi="Cambria" w:cs="Cambria"/>
          <w:b/>
          <w:color w:val="FF0000"/>
          <w:sz w:val="20"/>
          <w:szCs w:val="20"/>
        </w:rPr>
        <w:t xml:space="preserve">деловой дресс-код) </w:t>
      </w:r>
    </w:p>
    <w:p w14:paraId="5E44CCF4" w14:textId="77777777" w:rsidR="000352A9" w:rsidRPr="00B4478D" w:rsidRDefault="000352A9" w:rsidP="000352A9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jc w:val="center"/>
        <w:rPr>
          <w:rStyle w:val="ab"/>
          <w:rFonts w:ascii="Cambria" w:hAnsi="Cambria" w:cs="Cambria"/>
          <w:b/>
          <w:i w:val="0"/>
          <w:iCs w:val="0"/>
        </w:rPr>
      </w:pPr>
    </w:p>
    <w:tbl>
      <w:tblPr>
        <w:tblW w:w="10314" w:type="dxa"/>
        <w:jc w:val="center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10314"/>
      </w:tblGrid>
      <w:tr w:rsidR="000352A9" w:rsidRPr="00E642C8" w14:paraId="0EC667E3" w14:textId="77777777" w:rsidTr="00E422C3">
        <w:trPr>
          <w:jc w:val="center"/>
        </w:trPr>
        <w:tc>
          <w:tcPr>
            <w:tcW w:w="10314" w:type="dxa"/>
            <w:shd w:val="clear" w:color="auto" w:fill="auto"/>
          </w:tcPr>
          <w:p w14:paraId="1077A248" w14:textId="77777777" w:rsidR="000352A9" w:rsidRDefault="000352A9" w:rsidP="00E422C3">
            <w:pPr>
              <w:spacing w:after="0" w:line="240" w:lineRule="auto"/>
              <w:ind w:left="-426" w:firstLine="426"/>
              <w:rPr>
                <w:rFonts w:asciiTheme="majorHAnsi" w:hAnsiTheme="majorHAnsi" w:cstheme="minorHAnsi"/>
                <w:b/>
              </w:rPr>
            </w:pPr>
            <w:r w:rsidRPr="00E642C8">
              <w:t>□</w:t>
            </w:r>
            <w:r w:rsidRPr="00E642C8">
              <w:rPr>
                <w:rFonts w:asciiTheme="majorHAnsi" w:hAnsiTheme="majorHAnsi" w:cstheme="minorHAnsi"/>
              </w:rPr>
              <w:t xml:space="preserve"> </w:t>
            </w:r>
            <w:r w:rsidRPr="00E642C8">
              <w:rPr>
                <w:rFonts w:asciiTheme="majorHAnsi" w:hAnsiTheme="majorHAnsi" w:cstheme="minorHAnsi"/>
                <w:b/>
              </w:rPr>
              <w:t xml:space="preserve">1-й делегат </w:t>
            </w:r>
          </w:p>
          <w:p w14:paraId="58995E60" w14:textId="77777777" w:rsidR="000352A9" w:rsidRPr="00DD66B8" w:rsidRDefault="000352A9" w:rsidP="00E422C3">
            <w:pPr>
              <w:spacing w:after="0" w:line="240" w:lineRule="auto"/>
              <w:ind w:left="-426" w:firstLine="426"/>
              <w:rPr>
                <w:rFonts w:asciiTheme="majorHAnsi" w:hAnsiTheme="majorHAnsi" w:cstheme="minorHAnsi"/>
                <w:b/>
              </w:rPr>
            </w:pPr>
            <w:r w:rsidRPr="00E642C8">
              <w:rPr>
                <w:rFonts w:asciiTheme="majorHAnsi" w:hAnsiTheme="majorHAnsi" w:cstheme="minorHAnsi"/>
                <w:b/>
              </w:rPr>
              <w:t>(</w:t>
            </w:r>
            <w:r w:rsidRPr="006F5FA1">
              <w:rPr>
                <w:rFonts w:asciiTheme="majorHAnsi" w:hAnsiTheme="majorHAnsi" w:cstheme="minorHAnsi"/>
                <w:b/>
              </w:rPr>
              <w:t xml:space="preserve">ФИО, должность, </w:t>
            </w:r>
            <w:r>
              <w:rPr>
                <w:rFonts w:asciiTheme="majorHAnsi" w:hAnsiTheme="majorHAnsi" w:cstheme="minorHAnsi"/>
                <w:b/>
              </w:rPr>
              <w:t>рабочий и мобильный</w:t>
            </w:r>
            <w:r w:rsidRPr="006F5FA1">
              <w:rPr>
                <w:rFonts w:asciiTheme="majorHAnsi" w:hAnsiTheme="majorHAnsi" w:cstheme="minorHAnsi"/>
                <w:b/>
              </w:rPr>
              <w:t xml:space="preserve"> телефон, E-mail</w:t>
            </w:r>
            <w:r w:rsidRPr="00E642C8">
              <w:rPr>
                <w:rFonts w:asciiTheme="majorHAnsi" w:hAnsiTheme="majorHAnsi" w:cstheme="minorHAnsi"/>
                <w:b/>
              </w:rPr>
              <w:t>):</w:t>
            </w:r>
          </w:p>
        </w:tc>
      </w:tr>
      <w:tr w:rsidR="000352A9" w:rsidRPr="00E642C8" w14:paraId="58FCB403" w14:textId="77777777" w:rsidTr="00E422C3">
        <w:trPr>
          <w:trHeight w:val="340"/>
          <w:jc w:val="center"/>
        </w:trPr>
        <w:tc>
          <w:tcPr>
            <w:tcW w:w="10314" w:type="dxa"/>
            <w:shd w:val="clear" w:color="auto" w:fill="F0F5FA"/>
          </w:tcPr>
          <w:p w14:paraId="6C8C2F3A" w14:textId="77777777" w:rsidR="000352A9" w:rsidRPr="00E642C8" w:rsidRDefault="000352A9" w:rsidP="00E422C3">
            <w:pPr>
              <w:rPr>
                <w:rFonts w:asciiTheme="majorHAnsi" w:hAnsiTheme="majorHAnsi" w:cstheme="minorHAnsi"/>
              </w:rPr>
            </w:pPr>
          </w:p>
        </w:tc>
      </w:tr>
    </w:tbl>
    <w:p w14:paraId="7192BF50" w14:textId="77777777" w:rsidR="000352A9" w:rsidRDefault="000352A9" w:rsidP="000352A9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Cambria" w:hAnsi="Cambria" w:cs="Cambria"/>
        </w:rPr>
      </w:pPr>
    </w:p>
    <w:p w14:paraId="25C2534E" w14:textId="77777777" w:rsidR="000352A9" w:rsidRDefault="000352A9" w:rsidP="000352A9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Cambria" w:hAnsi="Cambria" w:cs="Cambria"/>
        </w:rPr>
      </w:pPr>
    </w:p>
    <w:p w14:paraId="2B0298E6" w14:textId="77777777" w:rsidR="000352A9" w:rsidRDefault="000352A9" w:rsidP="000352A9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Cambria" w:hAnsi="Cambria" w:cs="Cambria"/>
        </w:rPr>
      </w:pPr>
      <w:r w:rsidRPr="00DD66B8">
        <w:rPr>
          <w:rFonts w:ascii="Cambria" w:hAnsi="Cambria" w:cs="Cambria"/>
        </w:rPr>
        <w:t xml:space="preserve">Заполненную форму просьба направить по e-mail:  </w:t>
      </w:r>
      <w:r>
        <w:rPr>
          <w:rFonts w:ascii="Cambria" w:hAnsi="Cambria" w:cs="Cambria"/>
        </w:rPr>
        <w:t xml:space="preserve"> </w:t>
      </w:r>
      <w:r w:rsidRPr="00C3715B">
        <w:rPr>
          <w:rFonts w:ascii="Cambria" w:hAnsi="Cambria" w:cs="Cambria"/>
        </w:rPr>
        <w:t>o.suhareva@avtodor-</w:t>
      </w:r>
      <w:r w:rsidRPr="00C3715B">
        <w:rPr>
          <w:rFonts w:ascii="Cambria" w:hAnsi="Cambria" w:cs="Cambria"/>
          <w:lang w:val="en-US"/>
        </w:rPr>
        <w:t>tr</w:t>
      </w:r>
      <w:r w:rsidRPr="00C3715B">
        <w:rPr>
          <w:rFonts w:ascii="Cambria" w:hAnsi="Cambria" w:cs="Cambria"/>
        </w:rPr>
        <w:t>.</w:t>
      </w:r>
      <w:r>
        <w:rPr>
          <w:rFonts w:ascii="Cambria" w:hAnsi="Cambria" w:cs="Cambria"/>
          <w:lang w:val="en-US"/>
        </w:rPr>
        <w:t>ru</w:t>
      </w:r>
      <w:r w:rsidRPr="00BC0ADC">
        <w:rPr>
          <w:rFonts w:ascii="Cambria" w:hAnsi="Cambria" w:cs="Cambria"/>
        </w:rPr>
        <w:t xml:space="preserve"> </w:t>
      </w:r>
    </w:p>
    <w:p w14:paraId="1DB086EC" w14:textId="77777777" w:rsidR="000352A9" w:rsidRPr="0030472C" w:rsidRDefault="000352A9" w:rsidP="000352A9">
      <w:pPr>
        <w:widowControl w:val="0"/>
        <w:autoSpaceDE w:val="0"/>
        <w:autoSpaceDN w:val="0"/>
        <w:adjustRightInd w:val="0"/>
        <w:spacing w:after="0" w:line="240" w:lineRule="auto"/>
        <w:ind w:left="284" w:right="-20"/>
      </w:pPr>
      <w:r w:rsidRPr="00DD66B8">
        <w:rPr>
          <w:rFonts w:ascii="Cambria" w:hAnsi="Cambria" w:cs="Cambria"/>
        </w:rPr>
        <w:t xml:space="preserve">Контактное лицо: </w:t>
      </w:r>
      <w:r>
        <w:rPr>
          <w:rFonts w:ascii="Cambria" w:hAnsi="Cambria" w:cs="Cambria"/>
        </w:rPr>
        <w:t>Сухарева Ольга  т</w:t>
      </w:r>
      <w:r w:rsidRPr="00A61C46">
        <w:rPr>
          <w:rFonts w:ascii="Cambria" w:hAnsi="Cambria" w:cs="Cambria"/>
        </w:rPr>
        <w:t>ел.: +7 (495) 727-11-95 (доб. 59</w:t>
      </w:r>
      <w:r>
        <w:rPr>
          <w:rFonts w:ascii="Cambria" w:hAnsi="Cambria" w:cs="Cambria"/>
        </w:rPr>
        <w:t>45</w:t>
      </w:r>
      <w:r w:rsidRPr="00A61C46">
        <w:rPr>
          <w:rFonts w:ascii="Cambria" w:hAnsi="Cambria" w:cs="Cambria"/>
        </w:rPr>
        <w:t>)</w:t>
      </w:r>
      <w:r>
        <w:rPr>
          <w:rFonts w:ascii="Cambria" w:hAnsi="Cambria" w:cs="Cambria"/>
        </w:rPr>
        <w:t>, +7-985-382-26-46</w:t>
      </w:r>
    </w:p>
    <w:p w14:paraId="1834DDA2" w14:textId="77777777" w:rsidR="000352A9" w:rsidRPr="00A109C5" w:rsidRDefault="000352A9" w:rsidP="000352A9"/>
    <w:p w14:paraId="0653F9F4" w14:textId="6D9924E0" w:rsidR="00C60ACD" w:rsidRPr="000352A9" w:rsidRDefault="00C60ACD" w:rsidP="000352A9"/>
    <w:sectPr w:rsidR="00C60ACD" w:rsidRPr="000352A9" w:rsidSect="007C454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7" w:right="707" w:bottom="1418" w:left="993" w:header="3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51A91" w14:textId="77777777" w:rsidR="00626A8C" w:rsidRDefault="00626A8C" w:rsidP="009F4800">
      <w:pPr>
        <w:spacing w:after="0" w:line="240" w:lineRule="auto"/>
      </w:pPr>
      <w:r>
        <w:separator/>
      </w:r>
    </w:p>
  </w:endnote>
  <w:endnote w:type="continuationSeparator" w:id="0">
    <w:p w14:paraId="2B5520C8" w14:textId="77777777" w:rsidR="00626A8C" w:rsidRDefault="00626A8C" w:rsidP="009F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FAEAC" w14:textId="609EE2FA" w:rsidR="00641788" w:rsidRDefault="004C7090">
    <w:pPr>
      <w:pStyle w:val="a5"/>
    </w:pPr>
    <w:r>
      <w:rPr>
        <w:noProof/>
        <w:lang w:eastAsia="ru-RU"/>
      </w:rPr>
      <w:drawing>
        <wp:anchor distT="0" distB="0" distL="114300" distR="114300" simplePos="0" relativeHeight="251656704" behindDoc="0" locked="0" layoutInCell="1" allowOverlap="1" wp14:anchorId="4A7686D5" wp14:editId="26364566">
          <wp:simplePos x="0" y="0"/>
          <wp:positionH relativeFrom="margin">
            <wp:posOffset>21196</wp:posOffset>
          </wp:positionH>
          <wp:positionV relativeFrom="paragraph">
            <wp:posOffset>-186306</wp:posOffset>
          </wp:positionV>
          <wp:extent cx="2017104" cy="670346"/>
          <wp:effectExtent l="0" t="0" r="2540" b="0"/>
          <wp:wrapNone/>
          <wp:docPr id="45935430" name="Рисунок 45935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- 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7104" cy="6703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0EB15" w14:textId="77777777" w:rsidR="00626A8C" w:rsidRDefault="00626A8C" w:rsidP="009F4800">
      <w:pPr>
        <w:spacing w:after="0" w:line="240" w:lineRule="auto"/>
      </w:pPr>
      <w:r>
        <w:separator/>
      </w:r>
    </w:p>
  </w:footnote>
  <w:footnote w:type="continuationSeparator" w:id="0">
    <w:p w14:paraId="78A8D957" w14:textId="77777777" w:rsidR="00626A8C" w:rsidRDefault="00626A8C" w:rsidP="009F4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0F983" w14:textId="77777777" w:rsidR="009F4800" w:rsidRDefault="00626A8C">
    <w:pPr>
      <w:pStyle w:val="a3"/>
    </w:pPr>
    <w:r>
      <w:rPr>
        <w:noProof/>
        <w:lang w:eastAsia="ru-RU"/>
      </w:rPr>
      <w:pict w14:anchorId="3AC6B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610" o:spid="_x0000_s2053" type="#_x0000_t75" style="position:absolute;margin-left:0;margin-top:0;width:589.25pt;height:833.4pt;z-index:-251656704;mso-position-horizontal:center;mso-position-horizontal-relative:margin;mso-position-vertical:center;mso-position-vertical-relative:margin" o:allowincell="f">
          <v:imagedata r:id="rId1" o:title="вертикальн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37012" w14:textId="2935322B" w:rsidR="0084740F" w:rsidRDefault="00BB1DC2" w:rsidP="00BB1DC2">
    <w:pPr>
      <w:pStyle w:val="a3"/>
      <w:tabs>
        <w:tab w:val="clear" w:pos="4677"/>
      </w:tabs>
    </w:pPr>
    <w:r>
      <w:rPr>
        <w:noProof/>
        <w:lang w:eastAsia="ru-RU"/>
      </w:rPr>
      <w:drawing>
        <wp:anchor distT="0" distB="0" distL="114300" distR="114300" simplePos="0" relativeHeight="251655680" behindDoc="0" locked="0" layoutInCell="1" allowOverlap="1" wp14:anchorId="08855D8F" wp14:editId="69AC8630">
          <wp:simplePos x="0" y="0"/>
          <wp:positionH relativeFrom="page">
            <wp:posOffset>579120</wp:posOffset>
          </wp:positionH>
          <wp:positionV relativeFrom="paragraph">
            <wp:posOffset>335280</wp:posOffset>
          </wp:positionV>
          <wp:extent cx="1390015" cy="685165"/>
          <wp:effectExtent l="0" t="0" r="635" b="635"/>
          <wp:wrapNone/>
          <wp:docPr id="1653028583" name="Рисунок 1653028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- 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685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145A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36C436A7" wp14:editId="62DD9511">
          <wp:simplePos x="0" y="0"/>
          <wp:positionH relativeFrom="column">
            <wp:posOffset>5145405</wp:posOffset>
          </wp:positionH>
          <wp:positionV relativeFrom="paragraph">
            <wp:posOffset>349250</wp:posOffset>
          </wp:positionV>
          <wp:extent cx="1024890" cy="657860"/>
          <wp:effectExtent l="0" t="0" r="3810" b="889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56555" w14:textId="77777777" w:rsidR="009F4800" w:rsidRDefault="00626A8C">
    <w:pPr>
      <w:pStyle w:val="a3"/>
    </w:pPr>
    <w:r>
      <w:rPr>
        <w:noProof/>
        <w:lang w:eastAsia="ru-RU"/>
      </w:rPr>
      <w:pict w14:anchorId="1C8E0B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609" o:spid="_x0000_s2052" type="#_x0000_t75" style="position:absolute;margin-left:0;margin-top:0;width:589.25pt;height:833.4pt;z-index:-251657728;mso-position-horizontal:center;mso-position-horizontal-relative:margin;mso-position-vertical:center;mso-position-vertical-relative:margin" o:allowincell="f">
          <v:imagedata r:id="rId1" o:title="вертикальн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12551"/>
    <w:multiLevelType w:val="hybridMultilevel"/>
    <w:tmpl w:val="7AF6A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96A99"/>
    <w:multiLevelType w:val="hybridMultilevel"/>
    <w:tmpl w:val="5F84CDDE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 w15:restartNumberingAfterBreak="0">
    <w:nsid w:val="2A4726A0"/>
    <w:multiLevelType w:val="hybridMultilevel"/>
    <w:tmpl w:val="FBB61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91BE3"/>
    <w:multiLevelType w:val="hybridMultilevel"/>
    <w:tmpl w:val="B7165CB8"/>
    <w:lvl w:ilvl="0" w:tplc="ECCAA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970F78"/>
    <w:multiLevelType w:val="hybridMultilevel"/>
    <w:tmpl w:val="372C0044"/>
    <w:lvl w:ilvl="0" w:tplc="ECCAA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7501E"/>
    <w:multiLevelType w:val="hybridMultilevel"/>
    <w:tmpl w:val="550650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239"/>
    <w:rsid w:val="00010C64"/>
    <w:rsid w:val="000131E1"/>
    <w:rsid w:val="000244DA"/>
    <w:rsid w:val="000352A9"/>
    <w:rsid w:val="00070C8C"/>
    <w:rsid w:val="000829AA"/>
    <w:rsid w:val="000A7FD7"/>
    <w:rsid w:val="000D41E0"/>
    <w:rsid w:val="000E1305"/>
    <w:rsid w:val="000F1ED4"/>
    <w:rsid w:val="001052C8"/>
    <w:rsid w:val="00117FD2"/>
    <w:rsid w:val="001214B5"/>
    <w:rsid w:val="00147F12"/>
    <w:rsid w:val="00173A39"/>
    <w:rsid w:val="00185D5C"/>
    <w:rsid w:val="001A5626"/>
    <w:rsid w:val="001C04F9"/>
    <w:rsid w:val="001C4AD4"/>
    <w:rsid w:val="001D6B1E"/>
    <w:rsid w:val="001E5486"/>
    <w:rsid w:val="001F51C5"/>
    <w:rsid w:val="002264FE"/>
    <w:rsid w:val="00252746"/>
    <w:rsid w:val="00280544"/>
    <w:rsid w:val="00293486"/>
    <w:rsid w:val="002B7308"/>
    <w:rsid w:val="002D4BD2"/>
    <w:rsid w:val="002E258C"/>
    <w:rsid w:val="00326295"/>
    <w:rsid w:val="0034026C"/>
    <w:rsid w:val="0035207D"/>
    <w:rsid w:val="00357F38"/>
    <w:rsid w:val="00364DBF"/>
    <w:rsid w:val="0037107C"/>
    <w:rsid w:val="003824E4"/>
    <w:rsid w:val="0039029D"/>
    <w:rsid w:val="003E3AC8"/>
    <w:rsid w:val="004125AC"/>
    <w:rsid w:val="00414F99"/>
    <w:rsid w:val="00423455"/>
    <w:rsid w:val="00485B24"/>
    <w:rsid w:val="004C7090"/>
    <w:rsid w:val="004D674A"/>
    <w:rsid w:val="004E6195"/>
    <w:rsid w:val="0051378D"/>
    <w:rsid w:val="005756E5"/>
    <w:rsid w:val="00585CD6"/>
    <w:rsid w:val="00590D50"/>
    <w:rsid w:val="005A798F"/>
    <w:rsid w:val="005B2699"/>
    <w:rsid w:val="005B38E5"/>
    <w:rsid w:val="005B68FD"/>
    <w:rsid w:val="005C740F"/>
    <w:rsid w:val="00600904"/>
    <w:rsid w:val="00626A8C"/>
    <w:rsid w:val="00641788"/>
    <w:rsid w:val="00692D72"/>
    <w:rsid w:val="006A3BB9"/>
    <w:rsid w:val="006B33B5"/>
    <w:rsid w:val="006E0DC2"/>
    <w:rsid w:val="006E364F"/>
    <w:rsid w:val="00737905"/>
    <w:rsid w:val="00746FDB"/>
    <w:rsid w:val="00787E9E"/>
    <w:rsid w:val="007A1370"/>
    <w:rsid w:val="007A5AA3"/>
    <w:rsid w:val="007B7AAA"/>
    <w:rsid w:val="007C0015"/>
    <w:rsid w:val="007C1EB8"/>
    <w:rsid w:val="007C2A8D"/>
    <w:rsid w:val="007C4547"/>
    <w:rsid w:val="007C7E36"/>
    <w:rsid w:val="007D1449"/>
    <w:rsid w:val="00811E64"/>
    <w:rsid w:val="0084740F"/>
    <w:rsid w:val="00851F40"/>
    <w:rsid w:val="008524AA"/>
    <w:rsid w:val="008537B3"/>
    <w:rsid w:val="00874C54"/>
    <w:rsid w:val="00883286"/>
    <w:rsid w:val="00883398"/>
    <w:rsid w:val="008A6638"/>
    <w:rsid w:val="008C62FF"/>
    <w:rsid w:val="008D13F3"/>
    <w:rsid w:val="008D1569"/>
    <w:rsid w:val="008E368E"/>
    <w:rsid w:val="008F472E"/>
    <w:rsid w:val="008F6D2F"/>
    <w:rsid w:val="008F7F24"/>
    <w:rsid w:val="00935AB8"/>
    <w:rsid w:val="0095548E"/>
    <w:rsid w:val="00967938"/>
    <w:rsid w:val="00991027"/>
    <w:rsid w:val="00997173"/>
    <w:rsid w:val="009C0DCC"/>
    <w:rsid w:val="009F4800"/>
    <w:rsid w:val="00A04E04"/>
    <w:rsid w:val="00A35581"/>
    <w:rsid w:val="00A42601"/>
    <w:rsid w:val="00A453D3"/>
    <w:rsid w:val="00AD1961"/>
    <w:rsid w:val="00AF409C"/>
    <w:rsid w:val="00B05542"/>
    <w:rsid w:val="00B06C42"/>
    <w:rsid w:val="00B25AA5"/>
    <w:rsid w:val="00B34086"/>
    <w:rsid w:val="00B4759A"/>
    <w:rsid w:val="00B87A9E"/>
    <w:rsid w:val="00BB1DC2"/>
    <w:rsid w:val="00BC0056"/>
    <w:rsid w:val="00BD34F1"/>
    <w:rsid w:val="00C1722D"/>
    <w:rsid w:val="00C60ACD"/>
    <w:rsid w:val="00C63D06"/>
    <w:rsid w:val="00C65FC0"/>
    <w:rsid w:val="00C6649B"/>
    <w:rsid w:val="00CF1A04"/>
    <w:rsid w:val="00D04B0F"/>
    <w:rsid w:val="00D2263F"/>
    <w:rsid w:val="00D230AB"/>
    <w:rsid w:val="00D3078B"/>
    <w:rsid w:val="00D344CF"/>
    <w:rsid w:val="00D36AD8"/>
    <w:rsid w:val="00D4315B"/>
    <w:rsid w:val="00D67F7C"/>
    <w:rsid w:val="00D724E5"/>
    <w:rsid w:val="00DA5A29"/>
    <w:rsid w:val="00DD1F03"/>
    <w:rsid w:val="00DE4C00"/>
    <w:rsid w:val="00E238E6"/>
    <w:rsid w:val="00E61D91"/>
    <w:rsid w:val="00E65A0B"/>
    <w:rsid w:val="00E677F3"/>
    <w:rsid w:val="00E87328"/>
    <w:rsid w:val="00E96A4E"/>
    <w:rsid w:val="00EB6521"/>
    <w:rsid w:val="00ED42B3"/>
    <w:rsid w:val="00EF2C0C"/>
    <w:rsid w:val="00F00239"/>
    <w:rsid w:val="00F111C8"/>
    <w:rsid w:val="00F85210"/>
    <w:rsid w:val="00F92B63"/>
    <w:rsid w:val="00FB2F3B"/>
    <w:rsid w:val="00FC0F13"/>
    <w:rsid w:val="00FD424B"/>
    <w:rsid w:val="00FE041E"/>
    <w:rsid w:val="00FE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080FFB6"/>
  <w15:docId w15:val="{7856A721-9736-461D-9083-CB583CBC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800"/>
  </w:style>
  <w:style w:type="paragraph" w:styleId="a5">
    <w:name w:val="footer"/>
    <w:basedOn w:val="a"/>
    <w:link w:val="a6"/>
    <w:uiPriority w:val="99"/>
    <w:unhideWhenUsed/>
    <w:rsid w:val="009F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800"/>
  </w:style>
  <w:style w:type="table" w:styleId="a7">
    <w:name w:val="Table Grid"/>
    <w:basedOn w:val="a1"/>
    <w:uiPriority w:val="39"/>
    <w:rsid w:val="00641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4E0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60AC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60ACD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C6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0352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6700C-E740-4927-94AC-0A4A06B1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Ольга Сухарева</cp:lastModifiedBy>
  <cp:revision>3</cp:revision>
  <cp:lastPrinted>2023-03-30T09:49:00Z</cp:lastPrinted>
  <dcterms:created xsi:type="dcterms:W3CDTF">2026-01-19T13:48:00Z</dcterms:created>
  <dcterms:modified xsi:type="dcterms:W3CDTF">2026-04-07T17:32:00Z</dcterms:modified>
</cp:coreProperties>
</file>